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EDA" w:rsidRPr="00AD33CF" w:rsidRDefault="00815EDA" w:rsidP="00815EDA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3CF">
        <w:rPr>
          <w:rFonts w:ascii="Times New Roman" w:hAnsi="Times New Roman" w:cs="Times New Roman"/>
          <w:b/>
          <w:sz w:val="24"/>
          <w:szCs w:val="24"/>
          <w:u w:val="single"/>
        </w:rPr>
        <w:t>ОБЩИН</w:t>
      </w:r>
      <w:r w:rsidR="003A409F">
        <w:rPr>
          <w:rFonts w:ascii="Times New Roman" w:hAnsi="Times New Roman" w:cs="Times New Roman"/>
          <w:b/>
          <w:sz w:val="24"/>
          <w:szCs w:val="24"/>
          <w:u w:val="single"/>
        </w:rPr>
        <w:t>СКА ИЗБИРАТЕЛНА КОМИСИЯ - ПЕРУЩИЦА</w:t>
      </w: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DA" w:rsidRPr="00AD33CF" w:rsidRDefault="003A409F" w:rsidP="003A409F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15EDA" w:rsidRPr="00AD33CF">
        <w:rPr>
          <w:rFonts w:ascii="Times New Roman" w:hAnsi="Times New Roman" w:cs="Times New Roman"/>
          <w:b/>
          <w:sz w:val="24"/>
          <w:szCs w:val="24"/>
        </w:rPr>
        <w:t>П Р О Т О К О 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2FBE" w:rsidRPr="00920FD1" w:rsidRDefault="002432DE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D7E9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D65179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815EDA" w:rsidRPr="00AD33CF" w:rsidRDefault="0083020E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D0D7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6517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15EDA" w:rsidRPr="00AD33CF">
        <w:rPr>
          <w:rFonts w:ascii="Times New Roman" w:hAnsi="Times New Roman" w:cs="Times New Roman"/>
          <w:sz w:val="24"/>
          <w:szCs w:val="24"/>
        </w:rPr>
        <w:t>.</w:t>
      </w:r>
      <w:r w:rsidR="00920FD1">
        <w:rPr>
          <w:rFonts w:ascii="Times New Roman" w:hAnsi="Times New Roman" w:cs="Times New Roman"/>
          <w:sz w:val="24"/>
          <w:szCs w:val="24"/>
        </w:rPr>
        <w:t>10</w:t>
      </w:r>
      <w:r w:rsidR="00815EDA" w:rsidRPr="00AD33CF">
        <w:rPr>
          <w:rFonts w:ascii="Times New Roman" w:hAnsi="Times New Roman" w:cs="Times New Roman"/>
          <w:sz w:val="24"/>
          <w:szCs w:val="24"/>
        </w:rPr>
        <w:t>.20</w:t>
      </w:r>
      <w:r w:rsidR="00815EDA" w:rsidRPr="00AD33CF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3A409F">
        <w:rPr>
          <w:rFonts w:ascii="Times New Roman" w:hAnsi="Times New Roman" w:cs="Times New Roman"/>
          <w:sz w:val="24"/>
          <w:szCs w:val="24"/>
        </w:rPr>
        <w:t xml:space="preserve"> </w:t>
      </w:r>
      <w:r w:rsidR="00815EDA" w:rsidRPr="00AD33CF">
        <w:rPr>
          <w:rFonts w:ascii="Times New Roman" w:hAnsi="Times New Roman" w:cs="Times New Roman"/>
          <w:sz w:val="24"/>
          <w:szCs w:val="24"/>
        </w:rPr>
        <w:t>г.</w:t>
      </w: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815EDA" w:rsidRDefault="00815EDA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D0D7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6517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AD33CF">
        <w:rPr>
          <w:rFonts w:ascii="Times New Roman" w:hAnsi="Times New Roman" w:cs="Times New Roman"/>
          <w:sz w:val="24"/>
          <w:szCs w:val="24"/>
        </w:rPr>
        <w:t>.</w:t>
      </w:r>
      <w:r w:rsidR="008D2668">
        <w:rPr>
          <w:rFonts w:ascii="Times New Roman" w:hAnsi="Times New Roman" w:cs="Times New Roman"/>
          <w:sz w:val="24"/>
          <w:szCs w:val="24"/>
        </w:rPr>
        <w:t>10</w:t>
      </w:r>
      <w:r w:rsidRPr="00AD33CF">
        <w:rPr>
          <w:rFonts w:ascii="Times New Roman" w:hAnsi="Times New Roman" w:cs="Times New Roman"/>
          <w:sz w:val="24"/>
          <w:szCs w:val="24"/>
        </w:rPr>
        <w:t>.2015г., от 1</w:t>
      </w:r>
      <w:r w:rsidR="003D119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AD33CF">
        <w:rPr>
          <w:rFonts w:ascii="Times New Roman" w:hAnsi="Times New Roman" w:cs="Times New Roman"/>
          <w:sz w:val="24"/>
          <w:szCs w:val="24"/>
        </w:rPr>
        <w:t>,00 часа се</w:t>
      </w:r>
      <w:r w:rsidR="003A409F">
        <w:rPr>
          <w:rFonts w:ascii="Times New Roman" w:hAnsi="Times New Roman" w:cs="Times New Roman"/>
          <w:sz w:val="24"/>
          <w:szCs w:val="24"/>
        </w:rPr>
        <w:t xml:space="preserve"> проведе заседание на ОИК-Перущица, назначена с Решение №1599-МИ/НР, София, 31.08</w:t>
      </w:r>
      <w:r w:rsidRPr="00AD33CF">
        <w:rPr>
          <w:rFonts w:ascii="Times New Roman" w:hAnsi="Times New Roman" w:cs="Times New Roman"/>
          <w:sz w:val="24"/>
          <w:szCs w:val="24"/>
        </w:rPr>
        <w:t>.2015 г., по следния</w:t>
      </w:r>
    </w:p>
    <w:p w:rsidR="00920FD1" w:rsidRPr="00AD33CF" w:rsidRDefault="00920FD1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920FD1" w:rsidRDefault="00920FD1" w:rsidP="00871CB1">
      <w:pPr>
        <w:pStyle w:val="ListParagraph"/>
      </w:pPr>
    </w:p>
    <w:p w:rsidR="00D65179" w:rsidRPr="00034DC1" w:rsidRDefault="00D65179" w:rsidP="00D65179">
      <w:pPr>
        <w:ind w:left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. </w:t>
      </w:r>
      <w:r w:rsidRPr="00034D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емане на мерки за осигуряване на условия за гласуване на избиратели с увредено зрение или със затруднение в придвижването – определяне на избира</w:t>
      </w:r>
      <w:r w:rsidR="00AB3F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лна секция на територията на О</w:t>
      </w:r>
      <w:r w:rsidRPr="00034D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щина </w:t>
      </w:r>
      <w:r w:rsidR="00AB3F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ущица</w:t>
      </w:r>
      <w:r w:rsidRPr="00034D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гласуване на избиратели с увредено зрение или със затруднение в придвижването на основание чл.10, ал.1 и във вр. с чл. 234 от ИК и оповестяване на телефон за връзка при необходимост от осигуряване на транспорт до определена за целта избирателна секция в изборния ден.</w:t>
      </w:r>
    </w:p>
    <w:p w:rsidR="00D65179" w:rsidRDefault="00D65179" w:rsidP="00D65179">
      <w:pPr>
        <w:ind w:left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034D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пределяне на член от Общинска избирателна комисия - Перущица, който съвместно с общинската администрация да снабдява секционните избирателни комисии на територията на община Перущица с избирателни кутии, бюлетини за гласуване, избирателни списъци, печати, формуляри на протоколи, списъци, чернови и други материали и да контролира тяхното съхранение, разпределение по секции и транспортиране.</w:t>
      </w:r>
    </w:p>
    <w:p w:rsidR="00D65179" w:rsidRDefault="00D65179" w:rsidP="00D65179">
      <w:pPr>
        <w:ind w:left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. </w:t>
      </w:r>
      <w:r w:rsidRPr="000220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ждане на обучение на членовете на Секционните избирателни комисии за изборите за общински съветници и кметове и за национален референдум на територията на община Перущица на 25 октомври 2015 г.</w:t>
      </w:r>
    </w:p>
    <w:p w:rsidR="00D65179" w:rsidRPr="002B47E5" w:rsidRDefault="00D65179" w:rsidP="00D65179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 </w:t>
      </w:r>
      <w:r w:rsidRPr="002B47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застъпници на кандидатска листа за общински съветници и кмет на партия „ПОЛИТИЧЕСКО ДВИЖЕНИЕ ЕВРОРОМА“ в Общинска избирателна комисия - Перущица в изборите за общински съветници и кметове на 25 октомври 2015 г.</w:t>
      </w:r>
    </w:p>
    <w:p w:rsidR="00871CB1" w:rsidRDefault="00871CB1" w:rsidP="00871CB1">
      <w:pPr>
        <w:pStyle w:val="ListParagraph"/>
        <w:rPr>
          <w:lang w:val="en-US"/>
        </w:rPr>
      </w:pPr>
    </w:p>
    <w:p w:rsidR="00D65179" w:rsidRPr="00D65179" w:rsidRDefault="00D65179" w:rsidP="00871CB1">
      <w:pPr>
        <w:pStyle w:val="ListParagraph"/>
        <w:rPr>
          <w:lang w:val="en-US"/>
        </w:rPr>
      </w:pPr>
    </w:p>
    <w:p w:rsidR="00815EDA" w:rsidRPr="00AD33CF" w:rsidRDefault="00815EDA" w:rsidP="00815EDA">
      <w:pPr>
        <w:jc w:val="both"/>
        <w:rPr>
          <w:rFonts w:ascii="Times New Roman" w:hAnsi="Times New Roman" w:cs="Times New Roman"/>
          <w:u w:val="single"/>
        </w:rPr>
      </w:pPr>
      <w:r w:rsidRPr="00AD33CF">
        <w:rPr>
          <w:rFonts w:ascii="Times New Roman" w:hAnsi="Times New Roman" w:cs="Times New Roman"/>
          <w:u w:val="single"/>
        </w:rPr>
        <w:t xml:space="preserve">ПРИСЪСТВАТ: </w:t>
      </w:r>
    </w:p>
    <w:p w:rsidR="008D0D77" w:rsidRPr="008D0D77" w:rsidRDefault="008D0D77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Витанова Вълканова – Председател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Николай Баков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Зам. Председател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Елена Данева – Секретар</w:t>
      </w:r>
      <w:r w:rsidR="00815EDA" w:rsidRPr="00A62AA1">
        <w:rPr>
          <w:rFonts w:ascii="Times New Roman" w:hAnsi="Times New Roman" w:cs="Times New Roman"/>
          <w:sz w:val="24"/>
          <w:szCs w:val="24"/>
        </w:rPr>
        <w:t>;</w:t>
      </w:r>
    </w:p>
    <w:p w:rsidR="003A409F" w:rsidRDefault="00C70D32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 Величков </w:t>
      </w:r>
      <w:r w:rsidR="00815EDA" w:rsidRPr="00A62AA1">
        <w:rPr>
          <w:rFonts w:ascii="Times New Roman" w:hAnsi="Times New Roman" w:cs="Times New Roman"/>
          <w:sz w:val="24"/>
          <w:szCs w:val="24"/>
        </w:rPr>
        <w:t>– член;</w:t>
      </w:r>
    </w:p>
    <w:p w:rsidR="003A409F" w:rsidRDefault="003D1190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жана Ангелова </w:t>
      </w:r>
      <w:r w:rsidR="003A409F" w:rsidRPr="00A62AA1">
        <w:rPr>
          <w:rFonts w:ascii="Times New Roman" w:hAnsi="Times New Roman" w:cs="Times New Roman"/>
          <w:sz w:val="24"/>
          <w:szCs w:val="24"/>
        </w:rPr>
        <w:t xml:space="preserve">– член; </w:t>
      </w:r>
    </w:p>
    <w:p w:rsidR="00920FD1" w:rsidRDefault="003D1190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еличка Велчева </w:t>
      </w:r>
      <w:r w:rsidR="00DD7E94">
        <w:rPr>
          <w:rFonts w:ascii="Times New Roman" w:hAnsi="Times New Roman" w:cs="Times New Roman"/>
          <w:sz w:val="24"/>
          <w:szCs w:val="24"/>
        </w:rPr>
        <w:t>–</w:t>
      </w:r>
      <w:r w:rsidR="00920FD1">
        <w:rPr>
          <w:rFonts w:ascii="Times New Roman" w:hAnsi="Times New Roman" w:cs="Times New Roman"/>
          <w:sz w:val="24"/>
          <w:szCs w:val="24"/>
        </w:rPr>
        <w:t xml:space="preserve"> член</w:t>
      </w:r>
      <w:r w:rsidR="00DD7E94">
        <w:rPr>
          <w:rFonts w:ascii="Times New Roman" w:hAnsi="Times New Roman" w:cs="Times New Roman"/>
          <w:sz w:val="24"/>
          <w:szCs w:val="24"/>
        </w:rPr>
        <w:t>;</w:t>
      </w:r>
    </w:p>
    <w:p w:rsidR="00DD7E94" w:rsidRDefault="00DD7E94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мир Злачев – член;</w:t>
      </w:r>
    </w:p>
    <w:p w:rsidR="00DD7E94" w:rsidRPr="00A62AA1" w:rsidRDefault="00DD7E94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Гроицов - член</w:t>
      </w: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7C5458">
        <w:rPr>
          <w:rFonts w:ascii="Times New Roman" w:hAnsi="Times New Roman" w:cs="Times New Roman"/>
          <w:sz w:val="24"/>
          <w:szCs w:val="24"/>
          <w:u w:val="single"/>
        </w:rPr>
        <w:t>ОТСЪСТВАТ:</w:t>
      </w:r>
    </w:p>
    <w:p w:rsidR="00B61D53" w:rsidRDefault="00B61D53" w:rsidP="003A409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7C5458" w:rsidRPr="00B61D53" w:rsidRDefault="003D1190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мфилка Димитрова</w:t>
      </w:r>
      <w:r w:rsidR="00C70D32">
        <w:rPr>
          <w:rFonts w:ascii="Times New Roman" w:hAnsi="Times New Roman" w:cs="Times New Roman"/>
          <w:sz w:val="24"/>
          <w:szCs w:val="24"/>
        </w:rPr>
        <w:t>- член</w:t>
      </w:r>
      <w:r w:rsidR="00B61D53">
        <w:rPr>
          <w:rFonts w:ascii="Times New Roman" w:hAnsi="Times New Roman" w:cs="Times New Roman"/>
          <w:sz w:val="24"/>
          <w:szCs w:val="24"/>
        </w:rPr>
        <w:t>;</w:t>
      </w:r>
    </w:p>
    <w:p w:rsidR="003A409F" w:rsidRPr="00920FD1" w:rsidRDefault="00C70D32" w:rsidP="002C5E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ъстина Витанова </w:t>
      </w:r>
      <w:r w:rsidR="00871CB1">
        <w:rPr>
          <w:rFonts w:ascii="Times New Roman" w:hAnsi="Times New Roman" w:cs="Times New Roman"/>
          <w:sz w:val="24"/>
          <w:szCs w:val="24"/>
        </w:rPr>
        <w:t xml:space="preserve"> – член</w:t>
      </w:r>
      <w:r w:rsidR="00B51C7D">
        <w:rPr>
          <w:rFonts w:ascii="Times New Roman" w:hAnsi="Times New Roman" w:cs="Times New Roman"/>
          <w:sz w:val="24"/>
          <w:szCs w:val="24"/>
        </w:rPr>
        <w:t>;</w:t>
      </w:r>
    </w:p>
    <w:p w:rsidR="00920FD1" w:rsidRPr="00920FD1" w:rsidRDefault="003D1190" w:rsidP="002C5E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атерина Тошкова </w:t>
      </w:r>
      <w:r w:rsidR="00920FD1" w:rsidRPr="00920FD1">
        <w:rPr>
          <w:rFonts w:ascii="Times New Roman" w:hAnsi="Times New Roman" w:cs="Times New Roman"/>
          <w:sz w:val="24"/>
          <w:szCs w:val="24"/>
        </w:rPr>
        <w:t xml:space="preserve"> – член;</w:t>
      </w:r>
    </w:p>
    <w:p w:rsidR="00920FD1" w:rsidRPr="00920FD1" w:rsidRDefault="00920FD1" w:rsidP="002C5E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5EDA" w:rsidRDefault="00815EDA" w:rsidP="00815EDA">
      <w:pPr>
        <w:ind w:firstLine="708"/>
        <w:jc w:val="both"/>
        <w:rPr>
          <w:rFonts w:ascii="Times New Roman" w:hAnsi="Times New Roman" w:cs="Times New Roman"/>
        </w:rPr>
      </w:pPr>
      <w:r w:rsidRPr="00AD33CF">
        <w:rPr>
          <w:rFonts w:ascii="Times New Roman" w:hAnsi="Times New Roman" w:cs="Times New Roman"/>
        </w:rPr>
        <w:t>Дневният ред беше приет без допълнения и възражени</w:t>
      </w:r>
      <w:r w:rsidR="00247591" w:rsidRPr="00AD33CF">
        <w:rPr>
          <w:rFonts w:ascii="Times New Roman" w:hAnsi="Times New Roman" w:cs="Times New Roman"/>
        </w:rPr>
        <w:t>я</w:t>
      </w:r>
      <w:r w:rsidRPr="00AD33CF">
        <w:rPr>
          <w:rFonts w:ascii="Times New Roman" w:hAnsi="Times New Roman" w:cs="Times New Roman"/>
        </w:rPr>
        <w:t xml:space="preserve"> от всички присъстващи членове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DD7E94" w:rsidRPr="00AD33CF" w:rsidTr="00DD7E94">
        <w:tc>
          <w:tcPr>
            <w:tcW w:w="5020" w:type="dxa"/>
          </w:tcPr>
          <w:p w:rsidR="00DD7E94" w:rsidRPr="00AD33CF" w:rsidRDefault="00C70D32" w:rsidP="00D72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DD7E94" w:rsidRPr="00AD33CF" w:rsidRDefault="00DD7E94" w:rsidP="00D72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AD33CF" w:rsidTr="00DA07EE">
        <w:tc>
          <w:tcPr>
            <w:tcW w:w="5020" w:type="dxa"/>
          </w:tcPr>
          <w:p w:rsidR="00DD7E94" w:rsidRPr="00AD33CF" w:rsidRDefault="00C70D32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DD7E94" w:rsidRPr="00AD33CF" w:rsidRDefault="00DD7E94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AD33CF" w:rsidTr="00DA07EE">
        <w:tc>
          <w:tcPr>
            <w:tcW w:w="5020" w:type="dxa"/>
          </w:tcPr>
          <w:p w:rsidR="00DD7E94" w:rsidRPr="00AD33CF" w:rsidRDefault="00C70D32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DD7E94" w:rsidRPr="00AD33CF" w:rsidRDefault="00DD7E94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AD33CF" w:rsidTr="00DA07EE">
        <w:tc>
          <w:tcPr>
            <w:tcW w:w="5020" w:type="dxa"/>
          </w:tcPr>
          <w:p w:rsidR="00DD7E94" w:rsidRPr="00AD33CF" w:rsidRDefault="00C70D32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DD7E94" w:rsidRPr="00AD33CF" w:rsidRDefault="00DD7E94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AD33CF" w:rsidTr="00DA07EE">
        <w:tc>
          <w:tcPr>
            <w:tcW w:w="5020" w:type="dxa"/>
          </w:tcPr>
          <w:p w:rsidR="00DD7E94" w:rsidRPr="00AD33CF" w:rsidRDefault="003D1190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DD7E94" w:rsidRPr="00AD33CF" w:rsidRDefault="00DD7E94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AD33CF" w:rsidTr="00DA07EE">
        <w:tc>
          <w:tcPr>
            <w:tcW w:w="5020" w:type="dxa"/>
          </w:tcPr>
          <w:p w:rsidR="00DD7E94" w:rsidRPr="00AD33CF" w:rsidRDefault="003D1190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DD7E94" w:rsidRPr="00AD33CF" w:rsidRDefault="00DD7E94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AD33CF" w:rsidTr="00DA07EE">
        <w:tc>
          <w:tcPr>
            <w:tcW w:w="5020" w:type="dxa"/>
          </w:tcPr>
          <w:p w:rsidR="00DD7E94" w:rsidRPr="00AD33CF" w:rsidRDefault="00DD7E94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DD7E94" w:rsidRPr="00AD33CF" w:rsidRDefault="00DD7E94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AD33CF" w:rsidTr="00DA07EE">
        <w:tc>
          <w:tcPr>
            <w:tcW w:w="5020" w:type="dxa"/>
          </w:tcPr>
          <w:p w:rsidR="00DD7E94" w:rsidRPr="00AD33CF" w:rsidRDefault="00DD7E94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DD7E94" w:rsidRPr="00AD33CF" w:rsidRDefault="00DD7E94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AD33CF" w:rsidTr="00DA07EE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DD7E94" w:rsidRDefault="00DD7E94" w:rsidP="00DA07EE">
            <w:pPr>
              <w:jc w:val="both"/>
              <w:rPr>
                <w:sz w:val="24"/>
                <w:szCs w:val="24"/>
              </w:rPr>
            </w:pPr>
          </w:p>
          <w:p w:rsidR="00DD7E94" w:rsidRPr="00AD33CF" w:rsidRDefault="00DD7E94" w:rsidP="00DA0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DD7E94" w:rsidRPr="00AD33CF" w:rsidRDefault="00DD7E94" w:rsidP="00DA07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E3F43" w:rsidRDefault="00815EDA" w:rsidP="00F923B9">
      <w:pPr>
        <w:pStyle w:val="resh-title"/>
        <w:shd w:val="clear" w:color="auto" w:fill="FFFFFF"/>
        <w:ind w:left="708"/>
        <w:rPr>
          <w:rFonts w:ascii="Helvetica" w:hAnsi="Helvetica" w:cs="Helvetica"/>
          <w:color w:val="333333"/>
          <w:sz w:val="34"/>
          <w:szCs w:val="34"/>
        </w:rPr>
      </w:pPr>
      <w:r w:rsidRPr="00AD33CF">
        <w:t>По т.1 от дневния ред</w:t>
      </w:r>
      <w:r w:rsidRPr="00AD33CF">
        <w:rPr>
          <w:lang w:val="en-US"/>
        </w:rPr>
        <w:t xml:space="preserve"> </w:t>
      </w:r>
      <w:r w:rsidRPr="00AD33CF">
        <w:t>беше взето следното</w:t>
      </w:r>
      <w:r w:rsidR="00C371AF" w:rsidRPr="00C371AF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0F3091" w:rsidRPr="0047608B" w:rsidRDefault="000F3091" w:rsidP="0047608B">
      <w:pPr>
        <w:pStyle w:val="resh-title"/>
        <w:shd w:val="clear" w:color="auto" w:fill="FFFFFF"/>
        <w:jc w:val="center"/>
        <w:rPr>
          <w:b/>
          <w:color w:val="333333"/>
        </w:rPr>
      </w:pPr>
      <w:r w:rsidRPr="0047608B">
        <w:rPr>
          <w:b/>
          <w:color w:val="333333"/>
        </w:rPr>
        <w:t>РЕШЕНИЕ</w:t>
      </w:r>
      <w:r w:rsidRPr="0047608B">
        <w:rPr>
          <w:rStyle w:val="apple-converted-space"/>
          <w:b/>
          <w:color w:val="333333"/>
        </w:rPr>
        <w:t> </w:t>
      </w:r>
      <w:r w:rsidRPr="0047608B">
        <w:rPr>
          <w:b/>
          <w:color w:val="333333"/>
        </w:rPr>
        <w:br/>
        <w:t>№ 76</w:t>
      </w:r>
      <w:r w:rsidRPr="0047608B">
        <w:rPr>
          <w:b/>
          <w:color w:val="333333"/>
        </w:rPr>
        <w:br/>
        <w:t>Перущица, 17.10.2015</w:t>
      </w:r>
    </w:p>
    <w:p w:rsidR="000F3091" w:rsidRPr="000F3091" w:rsidRDefault="000F3091" w:rsidP="000F309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F3091">
        <w:rPr>
          <w:color w:val="333333"/>
        </w:rPr>
        <w:t>ОТНОСНО: Приемане на мерки за осигуряване на условия за гласуване на избиратели с увредено зрение или със затруднение в придвижването – определяне на избира</w:t>
      </w:r>
      <w:r w:rsidR="00AB3F4E">
        <w:rPr>
          <w:color w:val="333333"/>
        </w:rPr>
        <w:t>телна секция на територията на О</w:t>
      </w:r>
      <w:bookmarkStart w:id="0" w:name="_GoBack"/>
      <w:bookmarkEnd w:id="0"/>
      <w:r w:rsidRPr="000F3091">
        <w:rPr>
          <w:color w:val="333333"/>
        </w:rPr>
        <w:t xml:space="preserve">бщина </w:t>
      </w:r>
      <w:r w:rsidR="00AB3F4E">
        <w:rPr>
          <w:color w:val="333333"/>
        </w:rPr>
        <w:t>Перущица</w:t>
      </w:r>
      <w:r w:rsidRPr="000F3091">
        <w:rPr>
          <w:color w:val="333333"/>
        </w:rPr>
        <w:t xml:space="preserve"> за гласуване на избиратели с увредено зрение или със затруднение в придвижването на основание чл.10, ал.1 и във вр. с чл. 234 от ИК и оповестяване на телефон за връзка при необходимост от осигуряване на транспорт до определена за целта избирателна секция в изборния ден.</w:t>
      </w:r>
    </w:p>
    <w:p w:rsidR="000F3091" w:rsidRPr="000F3091" w:rsidRDefault="000F3091" w:rsidP="000F309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F3091">
        <w:rPr>
          <w:color w:val="333333"/>
        </w:rPr>
        <w:t>     Постъпило е писмо с вх.№ 67/16.10.2015 г. в ОИК –  Перущица от кмета на община Перущица, с което е предложена за определане на избирателна секция на територията на община Перущица за гласуване на избиратели с увредено зрение или със затруднение в придвижването.</w:t>
      </w:r>
    </w:p>
    <w:p w:rsidR="000F3091" w:rsidRPr="000F3091" w:rsidRDefault="000F3091" w:rsidP="000F309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F3091">
        <w:rPr>
          <w:color w:val="333333"/>
        </w:rPr>
        <w:t>     На основание чл.10, ал.1,във вр. чл.87, ал. 1, т. 11 и чл. 234 от Изборния кодекс,</w:t>
      </w:r>
      <w:r w:rsidRPr="000F3091">
        <w:rPr>
          <w:rStyle w:val="apple-converted-space"/>
          <w:color w:val="333333"/>
        </w:rPr>
        <w:t> </w:t>
      </w:r>
      <w:r w:rsidRPr="000F3091">
        <w:rPr>
          <w:rStyle w:val="Strong"/>
          <w:color w:val="333333"/>
        </w:rPr>
        <w:t>Общинската избирателна комисия реши:</w:t>
      </w:r>
    </w:p>
    <w:p w:rsidR="000F3091" w:rsidRPr="000F3091" w:rsidRDefault="000F3091" w:rsidP="000F309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F3091">
        <w:rPr>
          <w:rStyle w:val="Strong"/>
          <w:color w:val="333333"/>
        </w:rPr>
        <w:t>    I.ОПРЕДЕЛЯ</w:t>
      </w:r>
      <w:r w:rsidRPr="000F3091">
        <w:rPr>
          <w:rStyle w:val="apple-converted-space"/>
          <w:color w:val="333333"/>
        </w:rPr>
        <w:t> </w:t>
      </w:r>
      <w:r w:rsidRPr="000F3091">
        <w:rPr>
          <w:color w:val="333333"/>
        </w:rPr>
        <w:t>избирателна секция за гласуване на избиратели с увредено зрение или със затруднение в придвижването, както и тези по чл.10, ал.1 от Изборния кодек, както следва:</w:t>
      </w:r>
    </w:p>
    <w:p w:rsidR="000F3091" w:rsidRPr="000F3091" w:rsidRDefault="000F3091" w:rsidP="000F309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F3091">
        <w:rPr>
          <w:color w:val="333333"/>
        </w:rPr>
        <w:t> </w:t>
      </w:r>
    </w:p>
    <w:p w:rsidR="000F3091" w:rsidRPr="000F3091" w:rsidRDefault="000F3091" w:rsidP="000F309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F3091">
        <w:rPr>
          <w:color w:val="333333"/>
        </w:rPr>
        <w:t>16            40             00            001           Младежки дом, ул. Проф. Борис Тасков“ №7</w:t>
      </w:r>
    </w:p>
    <w:p w:rsidR="000F3091" w:rsidRPr="000F3091" w:rsidRDefault="000F3091" w:rsidP="000F309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F3091">
        <w:rPr>
          <w:color w:val="333333"/>
        </w:rPr>
        <w:t> </w:t>
      </w:r>
    </w:p>
    <w:p w:rsidR="000F3091" w:rsidRPr="000F3091" w:rsidRDefault="000F3091" w:rsidP="000F309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F3091">
        <w:rPr>
          <w:color w:val="333333"/>
        </w:rPr>
        <w:lastRenderedPageBreak/>
        <w:t>     Така определената избирателна секция не ограничават възможността на избиратели с увредено зрение или със затруднение в придвижването да гласуват и в друга избирателна секция по свой избор.</w:t>
      </w:r>
    </w:p>
    <w:p w:rsidR="000F3091" w:rsidRPr="000F3091" w:rsidRDefault="000F3091" w:rsidP="000F309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F3091">
        <w:rPr>
          <w:rStyle w:val="Strong"/>
          <w:color w:val="333333"/>
        </w:rPr>
        <w:t>     II.ЗАДЪЛЖАВА</w:t>
      </w:r>
      <w:r w:rsidRPr="000F3091">
        <w:rPr>
          <w:rStyle w:val="apple-converted-space"/>
          <w:color w:val="333333"/>
        </w:rPr>
        <w:t> </w:t>
      </w:r>
      <w:r w:rsidRPr="000F3091">
        <w:rPr>
          <w:color w:val="333333"/>
        </w:rPr>
        <w:t>кмета на община Перущица, да оповести чрез интернет страницата на община Перущица мерките, позволяващи на избирателите с увредено зрение или затруднение в придвижването, че могат да гласуват в изборния ден в определената СИК 164000001, находяща се в гр. Перущица, ул. „Проф. Борис Тасков“ №7 /Младежки дом/. Заявки за помощ се приемат в изборния ден в Общинска администрация, на GSM: 0878019881.</w:t>
      </w:r>
    </w:p>
    <w:p w:rsidR="000F3091" w:rsidRPr="000F3091" w:rsidRDefault="000F3091" w:rsidP="000F309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F3091">
        <w:rPr>
          <w:rStyle w:val="Strong"/>
          <w:color w:val="333333"/>
        </w:rPr>
        <w:t>     III.Да се публикува</w:t>
      </w:r>
      <w:r w:rsidRPr="000F3091">
        <w:rPr>
          <w:rStyle w:val="apple-converted-space"/>
          <w:color w:val="333333"/>
        </w:rPr>
        <w:t> </w:t>
      </w:r>
      <w:r w:rsidRPr="000F3091">
        <w:rPr>
          <w:color w:val="333333"/>
        </w:rPr>
        <w:t>на страницата на ОИК – Перущица, в раздел „съобщения” мерките позволяващи на избирателите с увредено увредено зрение или затруднение в придвижването, че могат да гласуват в изборния ден в определената СИК 164000001. Заявки за помощ се приемат в избония ден в Общинска администрация, на GSM: 0878019881.</w:t>
      </w:r>
    </w:p>
    <w:p w:rsidR="000F3091" w:rsidRPr="000F3091" w:rsidRDefault="000F3091" w:rsidP="000F309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F3091">
        <w:rPr>
          <w:color w:val="333333"/>
        </w:rPr>
        <w:t> </w:t>
      </w:r>
    </w:p>
    <w:p w:rsidR="000F3091" w:rsidRPr="0047608B" w:rsidRDefault="000F3091" w:rsidP="0047608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lang w:val="en-US"/>
        </w:rPr>
      </w:pPr>
      <w:r w:rsidRPr="000F3091">
        <w:rPr>
          <w:color w:val="333333"/>
        </w:rPr>
        <w:t> 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0F3091" w:rsidRDefault="000F3091" w:rsidP="00830C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159F" w:rsidRDefault="00830C4B" w:rsidP="00830C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1 от дн</w:t>
      </w:r>
      <w:r w:rsidR="0066287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ния ред бе подложена на поименно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5C159F" w:rsidRPr="00AD33CF" w:rsidTr="00680FA1">
        <w:tc>
          <w:tcPr>
            <w:tcW w:w="5020" w:type="dxa"/>
          </w:tcPr>
          <w:p w:rsidR="005C159F" w:rsidRPr="00AD33CF" w:rsidRDefault="005C159F" w:rsidP="00680F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5C159F" w:rsidRPr="00AD33CF" w:rsidRDefault="005C159F" w:rsidP="00680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C159F" w:rsidRPr="00AD33CF" w:rsidTr="00680FA1">
        <w:tc>
          <w:tcPr>
            <w:tcW w:w="5020" w:type="dxa"/>
          </w:tcPr>
          <w:p w:rsidR="005C159F" w:rsidRPr="00AD33CF" w:rsidRDefault="005C159F" w:rsidP="00680F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5C159F" w:rsidRPr="00AD33CF" w:rsidRDefault="005C159F" w:rsidP="00680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C159F" w:rsidRPr="00AD33CF" w:rsidTr="00680FA1">
        <w:tc>
          <w:tcPr>
            <w:tcW w:w="5020" w:type="dxa"/>
          </w:tcPr>
          <w:p w:rsidR="005C159F" w:rsidRPr="00AD33CF" w:rsidRDefault="005C159F" w:rsidP="00680F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5C159F" w:rsidRPr="00AD33CF" w:rsidRDefault="005C159F" w:rsidP="00680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C159F" w:rsidRPr="00AD33CF" w:rsidTr="00680FA1">
        <w:tc>
          <w:tcPr>
            <w:tcW w:w="5020" w:type="dxa"/>
          </w:tcPr>
          <w:p w:rsidR="005C159F" w:rsidRPr="00AD33CF" w:rsidRDefault="005C159F" w:rsidP="00680F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5C159F" w:rsidRPr="00AD33CF" w:rsidRDefault="005C159F" w:rsidP="00680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C159F" w:rsidRPr="00AD33CF" w:rsidTr="00680FA1">
        <w:tc>
          <w:tcPr>
            <w:tcW w:w="5020" w:type="dxa"/>
          </w:tcPr>
          <w:p w:rsidR="005C159F" w:rsidRPr="00AD33CF" w:rsidRDefault="0047608B" w:rsidP="00680F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5C159F" w:rsidRPr="00AD33CF" w:rsidRDefault="005C159F" w:rsidP="00680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C159F" w:rsidRPr="00AD33CF" w:rsidTr="00680FA1">
        <w:tc>
          <w:tcPr>
            <w:tcW w:w="5020" w:type="dxa"/>
          </w:tcPr>
          <w:p w:rsidR="005C159F" w:rsidRPr="00AD33CF" w:rsidRDefault="0047608B" w:rsidP="00680F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5C159F" w:rsidRPr="00AD33CF" w:rsidRDefault="005C159F" w:rsidP="00680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C159F" w:rsidRPr="00AD33CF" w:rsidTr="00680FA1">
        <w:tc>
          <w:tcPr>
            <w:tcW w:w="5020" w:type="dxa"/>
          </w:tcPr>
          <w:p w:rsidR="005C159F" w:rsidRPr="00AD33CF" w:rsidRDefault="005C159F" w:rsidP="00680F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5C159F" w:rsidRPr="00AD33CF" w:rsidRDefault="005C159F" w:rsidP="00680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C159F" w:rsidRPr="00AD33CF" w:rsidTr="00680FA1">
        <w:tc>
          <w:tcPr>
            <w:tcW w:w="5020" w:type="dxa"/>
          </w:tcPr>
          <w:p w:rsidR="005C159F" w:rsidRPr="00AD33CF" w:rsidRDefault="005C159F" w:rsidP="00680F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5C159F" w:rsidRPr="00AD33CF" w:rsidRDefault="005C159F" w:rsidP="00680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F923B9" w:rsidRDefault="00F923B9" w:rsidP="00F923B9">
      <w:pPr>
        <w:jc w:val="both"/>
        <w:rPr>
          <w:rFonts w:ascii="Helvetica" w:eastAsia="Times New Roman" w:hAnsi="Helvetica" w:cs="Helvetica"/>
          <w:color w:val="333333"/>
          <w:sz w:val="34"/>
          <w:szCs w:val="34"/>
        </w:rPr>
      </w:pPr>
    </w:p>
    <w:p w:rsidR="00DD7E94" w:rsidRDefault="00830C4B" w:rsidP="00F923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ния ред по т. 1 се прие от ОИК – Перущица с пълно мнозинство от </w:t>
      </w:r>
      <w:r w:rsidR="005C159F">
        <w:rPr>
          <w:rFonts w:ascii="Times New Roman" w:hAnsi="Times New Roman" w:cs="Times New Roman"/>
          <w:sz w:val="24"/>
          <w:szCs w:val="24"/>
        </w:rPr>
        <w:t>8 (осем</w:t>
      </w:r>
      <w:r>
        <w:rPr>
          <w:rFonts w:ascii="Times New Roman" w:hAnsi="Times New Roman" w:cs="Times New Roman"/>
          <w:sz w:val="24"/>
          <w:szCs w:val="24"/>
        </w:rPr>
        <w:t>) гласа „ЗА“.</w:t>
      </w:r>
    </w:p>
    <w:p w:rsidR="0047608B" w:rsidRDefault="002751ED" w:rsidP="0047608B">
      <w:pPr>
        <w:pStyle w:val="resh-title"/>
        <w:shd w:val="clear" w:color="auto" w:fill="FFFFFF"/>
        <w:ind w:left="708"/>
        <w:rPr>
          <w:rFonts w:ascii="Helvetica" w:hAnsi="Helvetica" w:cs="Helvetica"/>
          <w:color w:val="333333"/>
          <w:sz w:val="34"/>
          <w:szCs w:val="34"/>
        </w:rPr>
      </w:pPr>
      <w:r>
        <w:t>По т.</w:t>
      </w:r>
      <w:r w:rsidR="0047608B">
        <w:t>2</w:t>
      </w:r>
      <w:r w:rsidR="0047608B" w:rsidRPr="00AD33CF">
        <w:t xml:space="preserve"> от дневния ред</w:t>
      </w:r>
      <w:r w:rsidR="0047608B" w:rsidRPr="00AD33CF">
        <w:rPr>
          <w:lang w:val="en-US"/>
        </w:rPr>
        <w:t xml:space="preserve"> </w:t>
      </w:r>
      <w:r w:rsidR="0047608B" w:rsidRPr="00AD33CF">
        <w:t>беше взето следното</w:t>
      </w:r>
      <w:r w:rsidR="0047608B" w:rsidRPr="00C371AF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4A63E9" w:rsidRPr="004A63E9" w:rsidRDefault="004A63E9" w:rsidP="004A63E9">
      <w:pPr>
        <w:pStyle w:val="resh-title"/>
        <w:shd w:val="clear" w:color="auto" w:fill="FFFFFF"/>
        <w:jc w:val="center"/>
        <w:rPr>
          <w:b/>
          <w:color w:val="333333"/>
        </w:rPr>
      </w:pPr>
      <w:r w:rsidRPr="004A63E9">
        <w:rPr>
          <w:b/>
          <w:color w:val="333333"/>
        </w:rPr>
        <w:t>РЕШЕНИЕ</w:t>
      </w:r>
      <w:r w:rsidRPr="004A63E9">
        <w:rPr>
          <w:rStyle w:val="apple-converted-space"/>
          <w:b/>
          <w:color w:val="333333"/>
        </w:rPr>
        <w:t> </w:t>
      </w:r>
      <w:r w:rsidRPr="004A63E9">
        <w:rPr>
          <w:b/>
          <w:color w:val="333333"/>
        </w:rPr>
        <w:br/>
        <w:t>№ 77</w:t>
      </w:r>
      <w:r w:rsidRPr="004A63E9">
        <w:rPr>
          <w:b/>
          <w:color w:val="333333"/>
        </w:rPr>
        <w:br/>
        <w:t>Перущица, 17.10.2015</w:t>
      </w:r>
    </w:p>
    <w:p w:rsidR="004A63E9" w:rsidRPr="004A63E9" w:rsidRDefault="00F7647F" w:rsidP="004A63E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rPr>
          <w:color w:val="333333"/>
        </w:rPr>
        <w:t xml:space="preserve">ОТНОСНО: </w:t>
      </w:r>
      <w:r w:rsidR="004A63E9" w:rsidRPr="004A63E9">
        <w:rPr>
          <w:color w:val="333333"/>
        </w:rPr>
        <w:t xml:space="preserve"> Определяне на член от Общинска избирателна комисия - Перущица, който съвместно с общинската администрация да снабдява секционните избирателни комисии на територията на община Перущица с избирателни кутии, бюлетини за гласуване, избирателни списъци, печати, формуляри на протоколи, списъци, чернови и други материали и да контролира тяхното съхранение, разпределение по секции и транспортиране.</w:t>
      </w:r>
    </w:p>
    <w:p w:rsidR="004A63E9" w:rsidRPr="004A63E9" w:rsidRDefault="004A63E9" w:rsidP="004A63E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4A63E9">
        <w:rPr>
          <w:color w:val="333333"/>
        </w:rPr>
        <w:t>     На основание чл.87, ал.1, т.20, във връзка с чл.215 от Изборния кодекс,  </w:t>
      </w:r>
      <w:r w:rsidRPr="004A63E9">
        <w:rPr>
          <w:rStyle w:val="Strong"/>
          <w:color w:val="333333"/>
        </w:rPr>
        <w:t>Общинската избирателна комисия реши:</w:t>
      </w:r>
    </w:p>
    <w:p w:rsidR="004A63E9" w:rsidRPr="004A63E9" w:rsidRDefault="004A63E9" w:rsidP="004A63E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4A63E9">
        <w:rPr>
          <w:color w:val="333333"/>
        </w:rPr>
        <w:lastRenderedPageBreak/>
        <w:t>     ОПРЕДЕЛЯ Стоян Йорданов Гроицов съвместно с общинска администрация да снабди секционните избирателни комисии на територията на община Перущица с избирателни кутии, бюлетини за гласуване, избирателни списъци, печати, формуляри на протоколи, списъци, чернови и да контролира тяхното съхранение, разпределение по секции и транспортиране.</w:t>
      </w:r>
    </w:p>
    <w:p w:rsidR="004A63E9" w:rsidRPr="004A63E9" w:rsidRDefault="004A63E9" w:rsidP="004A63E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4A63E9">
        <w:rPr>
          <w:color w:val="333333"/>
        </w:rPr>
        <w:t> </w:t>
      </w:r>
    </w:p>
    <w:p w:rsidR="004A63E9" w:rsidRDefault="004A63E9" w:rsidP="004A63E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4A63E9">
        <w:rPr>
          <w:color w:val="333333"/>
        </w:rPr>
        <w:t>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2751ED" w:rsidRPr="004A63E9" w:rsidRDefault="002751ED" w:rsidP="004A63E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2751ED" w:rsidRDefault="003071EF" w:rsidP="002751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2</w:t>
      </w:r>
      <w:r w:rsidR="002751ED">
        <w:rPr>
          <w:rFonts w:ascii="Times New Roman" w:hAnsi="Times New Roman" w:cs="Times New Roman"/>
          <w:sz w:val="24"/>
          <w:szCs w:val="24"/>
        </w:rPr>
        <w:t xml:space="preserve"> от дн</w:t>
      </w:r>
      <w:r w:rsidR="00662875">
        <w:rPr>
          <w:rFonts w:ascii="Times New Roman" w:hAnsi="Times New Roman" w:cs="Times New Roman"/>
          <w:sz w:val="24"/>
          <w:szCs w:val="24"/>
        </w:rPr>
        <w:t>е</w:t>
      </w:r>
      <w:r w:rsidR="002751ED">
        <w:rPr>
          <w:rFonts w:ascii="Times New Roman" w:hAnsi="Times New Roman" w:cs="Times New Roman"/>
          <w:sz w:val="24"/>
          <w:szCs w:val="24"/>
        </w:rPr>
        <w:t>вния ред бе подложена на поименно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2751ED" w:rsidRPr="00AD33CF" w:rsidTr="00394CD6">
        <w:tc>
          <w:tcPr>
            <w:tcW w:w="5020" w:type="dxa"/>
          </w:tcPr>
          <w:p w:rsidR="002751ED" w:rsidRPr="00AD33CF" w:rsidRDefault="002751ED" w:rsidP="0039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2751ED" w:rsidRPr="00AD33CF" w:rsidRDefault="002751ED" w:rsidP="00394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751ED" w:rsidRPr="00AD33CF" w:rsidTr="00394CD6">
        <w:tc>
          <w:tcPr>
            <w:tcW w:w="5020" w:type="dxa"/>
          </w:tcPr>
          <w:p w:rsidR="002751ED" w:rsidRPr="00AD33CF" w:rsidRDefault="002751ED" w:rsidP="0039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2751ED" w:rsidRPr="00AD33CF" w:rsidRDefault="002751ED" w:rsidP="00394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751ED" w:rsidRPr="00AD33CF" w:rsidTr="00394CD6">
        <w:tc>
          <w:tcPr>
            <w:tcW w:w="5020" w:type="dxa"/>
          </w:tcPr>
          <w:p w:rsidR="002751ED" w:rsidRPr="00AD33CF" w:rsidRDefault="002751ED" w:rsidP="0039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2751ED" w:rsidRPr="00AD33CF" w:rsidRDefault="002751ED" w:rsidP="00394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751ED" w:rsidRPr="00AD33CF" w:rsidTr="00394CD6">
        <w:tc>
          <w:tcPr>
            <w:tcW w:w="5020" w:type="dxa"/>
          </w:tcPr>
          <w:p w:rsidR="002751ED" w:rsidRPr="00AD33CF" w:rsidRDefault="002751ED" w:rsidP="0039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2751ED" w:rsidRPr="00AD33CF" w:rsidRDefault="002751ED" w:rsidP="00394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751ED" w:rsidRPr="00AD33CF" w:rsidTr="00394CD6">
        <w:tc>
          <w:tcPr>
            <w:tcW w:w="5020" w:type="dxa"/>
          </w:tcPr>
          <w:p w:rsidR="002751ED" w:rsidRPr="00AD33CF" w:rsidRDefault="002751ED" w:rsidP="0039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2751ED" w:rsidRPr="00AD33CF" w:rsidRDefault="002751ED" w:rsidP="00394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751ED" w:rsidRPr="00AD33CF" w:rsidTr="00394CD6">
        <w:tc>
          <w:tcPr>
            <w:tcW w:w="5020" w:type="dxa"/>
          </w:tcPr>
          <w:p w:rsidR="002751ED" w:rsidRPr="00AD33CF" w:rsidRDefault="002751ED" w:rsidP="0039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2751ED" w:rsidRPr="00AD33CF" w:rsidRDefault="002751ED" w:rsidP="00394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751ED" w:rsidRPr="00AD33CF" w:rsidTr="00394CD6">
        <w:tc>
          <w:tcPr>
            <w:tcW w:w="5020" w:type="dxa"/>
          </w:tcPr>
          <w:p w:rsidR="002751ED" w:rsidRPr="00AD33CF" w:rsidRDefault="002751ED" w:rsidP="0039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2751ED" w:rsidRPr="00AD33CF" w:rsidRDefault="002751ED" w:rsidP="00394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751ED" w:rsidRPr="00AD33CF" w:rsidTr="00394CD6">
        <w:tc>
          <w:tcPr>
            <w:tcW w:w="5020" w:type="dxa"/>
          </w:tcPr>
          <w:p w:rsidR="002751ED" w:rsidRPr="00AD33CF" w:rsidRDefault="002751ED" w:rsidP="0039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2751ED" w:rsidRPr="00AD33CF" w:rsidRDefault="002751ED" w:rsidP="00394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2751ED" w:rsidRDefault="002751ED" w:rsidP="002751ED">
      <w:pPr>
        <w:jc w:val="both"/>
        <w:rPr>
          <w:rFonts w:ascii="Helvetica" w:eastAsia="Times New Roman" w:hAnsi="Helvetica" w:cs="Helvetica"/>
          <w:color w:val="333333"/>
          <w:sz w:val="34"/>
          <w:szCs w:val="34"/>
        </w:rPr>
      </w:pPr>
    </w:p>
    <w:p w:rsidR="002751ED" w:rsidRPr="00662875" w:rsidRDefault="002751ED" w:rsidP="002751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 ред по т. 2 се прие от ОИК – Перущица с пълно мнозинство от 8 (осем) гласа „ЗА“.</w:t>
      </w:r>
    </w:p>
    <w:p w:rsidR="002751ED" w:rsidRPr="00662875" w:rsidRDefault="002751ED" w:rsidP="00662875">
      <w:pPr>
        <w:pStyle w:val="resh-title"/>
        <w:shd w:val="clear" w:color="auto" w:fill="FFFFFF"/>
        <w:ind w:left="708"/>
        <w:rPr>
          <w:rFonts w:ascii="Helvetica" w:hAnsi="Helvetica" w:cs="Helvetica"/>
          <w:color w:val="333333"/>
          <w:sz w:val="34"/>
          <w:szCs w:val="34"/>
        </w:rPr>
      </w:pPr>
      <w:r w:rsidRPr="00662875">
        <w:t>По т.</w:t>
      </w:r>
      <w:r w:rsidR="00662875">
        <w:t>3</w:t>
      </w:r>
      <w:r w:rsidRPr="00662875">
        <w:t xml:space="preserve"> от дневния ред</w:t>
      </w:r>
      <w:r w:rsidRPr="00662875">
        <w:rPr>
          <w:lang w:val="en-US"/>
        </w:rPr>
        <w:t xml:space="preserve"> </w:t>
      </w:r>
      <w:r w:rsidRPr="00662875">
        <w:t>беше взето следното</w:t>
      </w:r>
    </w:p>
    <w:p w:rsidR="00662875" w:rsidRPr="00662875" w:rsidRDefault="00662875" w:rsidP="00662875">
      <w:pPr>
        <w:pStyle w:val="resh-title"/>
        <w:shd w:val="clear" w:color="auto" w:fill="FFFFFF"/>
        <w:jc w:val="center"/>
        <w:rPr>
          <w:b/>
          <w:color w:val="333333"/>
        </w:rPr>
      </w:pPr>
      <w:r w:rsidRPr="00662875">
        <w:rPr>
          <w:b/>
          <w:color w:val="333333"/>
        </w:rPr>
        <w:t>РЕШЕНИЕ</w:t>
      </w:r>
      <w:r w:rsidRPr="00662875">
        <w:rPr>
          <w:rStyle w:val="apple-converted-space"/>
          <w:b/>
          <w:color w:val="333333"/>
        </w:rPr>
        <w:t> </w:t>
      </w:r>
      <w:r w:rsidRPr="00662875">
        <w:rPr>
          <w:b/>
          <w:color w:val="333333"/>
        </w:rPr>
        <w:br/>
        <w:t>№ 78</w:t>
      </w:r>
      <w:r w:rsidRPr="00662875">
        <w:rPr>
          <w:b/>
          <w:color w:val="333333"/>
        </w:rPr>
        <w:br/>
        <w:t>Перущица, 17.10.2015</w:t>
      </w:r>
    </w:p>
    <w:p w:rsidR="00662875" w:rsidRPr="00662875" w:rsidRDefault="00662875" w:rsidP="00662875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rPr>
          <w:color w:val="333333"/>
        </w:rPr>
        <w:t xml:space="preserve">ОТНОСНО: </w:t>
      </w:r>
      <w:r w:rsidRPr="00662875">
        <w:rPr>
          <w:color w:val="333333"/>
        </w:rPr>
        <w:t>Провеждане на обучение на членовете на Секционните избирателни комисии за изборите за общински съветници и кметове и за национален референдум на територията на община Перущица на 25 октомври 2015 г.</w:t>
      </w:r>
    </w:p>
    <w:p w:rsidR="00662875" w:rsidRPr="00662875" w:rsidRDefault="00662875" w:rsidP="00662875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662875">
        <w:rPr>
          <w:color w:val="333333"/>
        </w:rPr>
        <w:t>     На основание чл.87, ал.1, т.4 от Изборния кодекс,</w:t>
      </w:r>
      <w:r w:rsidRPr="00662875">
        <w:rPr>
          <w:rStyle w:val="apple-converted-space"/>
          <w:color w:val="333333"/>
        </w:rPr>
        <w:t> </w:t>
      </w:r>
      <w:r w:rsidRPr="00662875">
        <w:rPr>
          <w:rStyle w:val="Strong"/>
          <w:color w:val="333333"/>
        </w:rPr>
        <w:t>Общинската избирателна комисия реши:</w:t>
      </w:r>
    </w:p>
    <w:p w:rsidR="00662875" w:rsidRPr="00662875" w:rsidRDefault="00662875" w:rsidP="00662875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662875">
        <w:rPr>
          <w:color w:val="333333"/>
        </w:rPr>
        <w:t>    Обучението на членовете на Секционните избирателни комисиии да се проведе на 23.10.2015 г. /петък/ от 17.00 ч. за членовете на Секционните избирателни комисии с № 164000001, № 164000002, № 164000003 и № 164000007 и от 18.00 ч. за членовете на Секционните избирателни комисии с № 164000004, № 164000005 и № 164000006 в залата на Общински съвет Перущица /гр.Перущица, ул.“Отец Паисий“ № 2/.</w:t>
      </w:r>
    </w:p>
    <w:p w:rsidR="00662875" w:rsidRPr="00662875" w:rsidRDefault="00662875" w:rsidP="00662875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662875">
        <w:rPr>
          <w:color w:val="333333"/>
        </w:rPr>
        <w:t> </w:t>
      </w:r>
    </w:p>
    <w:p w:rsidR="00662875" w:rsidRPr="00662875" w:rsidRDefault="00662875" w:rsidP="00662875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662875">
        <w:rPr>
          <w:color w:val="333333"/>
        </w:rPr>
        <w:t>     На основание чл.88, ал. 1 от Изборния кодекс, настоящото решение може да бъде оспорено пред ЦИК в тридневен срок от обявяването му.</w:t>
      </w:r>
    </w:p>
    <w:p w:rsidR="00662875" w:rsidRDefault="00662875" w:rsidP="006628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3 от дневния ред бе подложена на поименно гласуване:</w:t>
      </w:r>
    </w:p>
    <w:p w:rsidR="00662875" w:rsidRDefault="00662875" w:rsidP="0066287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662875" w:rsidRPr="00AD33CF" w:rsidTr="00394CD6">
        <w:tc>
          <w:tcPr>
            <w:tcW w:w="5020" w:type="dxa"/>
          </w:tcPr>
          <w:p w:rsidR="00662875" w:rsidRPr="00AD33CF" w:rsidRDefault="00662875" w:rsidP="0039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ия Витанова - Вълканова</w:t>
            </w:r>
          </w:p>
        </w:tc>
        <w:tc>
          <w:tcPr>
            <w:tcW w:w="1467" w:type="dxa"/>
          </w:tcPr>
          <w:p w:rsidR="00662875" w:rsidRPr="00AD33CF" w:rsidRDefault="00662875" w:rsidP="00394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62875" w:rsidRPr="00AD33CF" w:rsidTr="00394CD6">
        <w:tc>
          <w:tcPr>
            <w:tcW w:w="5020" w:type="dxa"/>
          </w:tcPr>
          <w:p w:rsidR="00662875" w:rsidRPr="00AD33CF" w:rsidRDefault="00662875" w:rsidP="0039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662875" w:rsidRPr="00AD33CF" w:rsidRDefault="00662875" w:rsidP="00394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62875" w:rsidRPr="00AD33CF" w:rsidTr="00394CD6">
        <w:tc>
          <w:tcPr>
            <w:tcW w:w="5020" w:type="dxa"/>
          </w:tcPr>
          <w:p w:rsidR="00662875" w:rsidRPr="00AD33CF" w:rsidRDefault="00662875" w:rsidP="0039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662875" w:rsidRPr="00AD33CF" w:rsidRDefault="00662875" w:rsidP="00394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62875" w:rsidRPr="00AD33CF" w:rsidTr="00394CD6">
        <w:tc>
          <w:tcPr>
            <w:tcW w:w="5020" w:type="dxa"/>
          </w:tcPr>
          <w:p w:rsidR="00662875" w:rsidRPr="00AD33CF" w:rsidRDefault="00662875" w:rsidP="0039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662875" w:rsidRPr="00AD33CF" w:rsidRDefault="00662875" w:rsidP="00394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62875" w:rsidRPr="00AD33CF" w:rsidTr="00394CD6">
        <w:tc>
          <w:tcPr>
            <w:tcW w:w="5020" w:type="dxa"/>
          </w:tcPr>
          <w:p w:rsidR="00662875" w:rsidRPr="00AD33CF" w:rsidRDefault="00662875" w:rsidP="0039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662875" w:rsidRPr="00AD33CF" w:rsidRDefault="00662875" w:rsidP="00394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62875" w:rsidRPr="00AD33CF" w:rsidTr="00394CD6">
        <w:tc>
          <w:tcPr>
            <w:tcW w:w="5020" w:type="dxa"/>
          </w:tcPr>
          <w:p w:rsidR="00662875" w:rsidRPr="00AD33CF" w:rsidRDefault="00662875" w:rsidP="0039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662875" w:rsidRPr="00AD33CF" w:rsidRDefault="00662875" w:rsidP="00394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62875" w:rsidRPr="00AD33CF" w:rsidTr="00394CD6">
        <w:tc>
          <w:tcPr>
            <w:tcW w:w="5020" w:type="dxa"/>
          </w:tcPr>
          <w:p w:rsidR="00662875" w:rsidRPr="00AD33CF" w:rsidRDefault="00662875" w:rsidP="0039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662875" w:rsidRPr="00AD33CF" w:rsidRDefault="00662875" w:rsidP="00394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62875" w:rsidRPr="00AD33CF" w:rsidTr="00394CD6">
        <w:tc>
          <w:tcPr>
            <w:tcW w:w="5020" w:type="dxa"/>
          </w:tcPr>
          <w:p w:rsidR="00662875" w:rsidRPr="00AD33CF" w:rsidRDefault="00662875" w:rsidP="0039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662875" w:rsidRPr="00AD33CF" w:rsidRDefault="00662875" w:rsidP="00394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662875" w:rsidRDefault="00662875" w:rsidP="00662875">
      <w:pPr>
        <w:jc w:val="both"/>
        <w:rPr>
          <w:rFonts w:ascii="Helvetica" w:eastAsia="Times New Roman" w:hAnsi="Helvetica" w:cs="Helvetica"/>
          <w:color w:val="333333"/>
          <w:sz w:val="34"/>
          <w:szCs w:val="34"/>
        </w:rPr>
      </w:pPr>
    </w:p>
    <w:p w:rsidR="00662875" w:rsidRPr="00662875" w:rsidRDefault="00662875" w:rsidP="006628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ния ред по т. </w:t>
      </w:r>
      <w:r w:rsidR="00D877C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е прие от ОИК – Перущица с пълно мнозинство от 8 (осем) гласа „ЗА“.</w:t>
      </w:r>
    </w:p>
    <w:p w:rsidR="00662875" w:rsidRDefault="00662875" w:rsidP="00662875">
      <w:pPr>
        <w:pStyle w:val="resh-title"/>
        <w:shd w:val="clear" w:color="auto" w:fill="FFFFFF"/>
        <w:ind w:left="708"/>
      </w:pPr>
      <w:r w:rsidRPr="00662875">
        <w:t>По т.</w:t>
      </w:r>
      <w:r w:rsidR="00D877C5">
        <w:t>4</w:t>
      </w:r>
      <w:r w:rsidRPr="00662875">
        <w:t xml:space="preserve"> от дневния ред</w:t>
      </w:r>
      <w:r w:rsidRPr="00662875">
        <w:rPr>
          <w:lang w:val="en-US"/>
        </w:rPr>
        <w:t xml:space="preserve"> </w:t>
      </w:r>
      <w:r w:rsidRPr="00662875">
        <w:t>беше взето следното</w:t>
      </w:r>
    </w:p>
    <w:p w:rsidR="005C524B" w:rsidRPr="00662875" w:rsidRDefault="005C524B" w:rsidP="00662875">
      <w:pPr>
        <w:pStyle w:val="resh-title"/>
        <w:shd w:val="clear" w:color="auto" w:fill="FFFFFF"/>
        <w:ind w:left="708"/>
        <w:rPr>
          <w:rFonts w:ascii="Helvetica" w:hAnsi="Helvetica" w:cs="Helvetica"/>
          <w:color w:val="333333"/>
          <w:sz w:val="34"/>
          <w:szCs w:val="34"/>
        </w:rPr>
      </w:pPr>
    </w:p>
    <w:p w:rsidR="00D34D28" w:rsidRDefault="00D34D28" w:rsidP="005C52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34D2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 w:rsidRPr="005C524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</w:t>
      </w:r>
      <w:r w:rsidRPr="00D34D2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79</w:t>
      </w:r>
      <w:r w:rsidRPr="00D34D2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17.10.2015</w:t>
      </w:r>
    </w:p>
    <w:p w:rsidR="005C524B" w:rsidRPr="00D34D28" w:rsidRDefault="005C524B" w:rsidP="005C52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D34D28" w:rsidRPr="00D34D28" w:rsidRDefault="00D34D28" w:rsidP="00D34D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4D28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ация на застъпници на кандидатска листа за общински съветници и кмет на партия „ПОЛИТИЧЕСКО ДВИЖЕНИЕ ЕВРОРОМА“ в Общинска избирателна комисия - Перущица в изборите за общински съветници и кметове на 25 октомври 2015 г.</w:t>
      </w:r>
    </w:p>
    <w:p w:rsidR="00D34D28" w:rsidRPr="00D34D28" w:rsidRDefault="00D34D28" w:rsidP="00D34D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4D28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Постъпило е Заявление по чл.118, ал.1 от Изборния кодекс от партия „ПОЛИТИЧЕСКО ДВИЖЕНИЕ ЕВРОРОМА“ , подписано от Донка Христева Кисимова, заведено под № 1 на 16 октомври 2015 г. в регистъра на предложени за регистрация застъпници и на заместващи застъпници в изборите за общински съветници и кметове. </w:t>
      </w:r>
    </w:p>
    <w:p w:rsidR="00D34D28" w:rsidRPr="00D34D28" w:rsidRDefault="00D34D28" w:rsidP="00D34D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4D28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Към заявлението са приложени:</w:t>
      </w:r>
    </w:p>
    <w:p w:rsidR="00D34D28" w:rsidRPr="00D34D28" w:rsidRDefault="00D34D28" w:rsidP="00D34D2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4D28">
        <w:rPr>
          <w:rFonts w:ascii="Times New Roman" w:eastAsia="Times New Roman" w:hAnsi="Times New Roman" w:cs="Times New Roman"/>
          <w:color w:val="333333"/>
          <w:sz w:val="24"/>
          <w:szCs w:val="24"/>
        </w:rPr>
        <w:t>Списък с имената и ЕГН/ЛН на застъпниците – на хартия в 1 екземпляр и на технически носител в EXCEL формат.</w:t>
      </w:r>
    </w:p>
    <w:p w:rsidR="00D34D28" w:rsidRDefault="00D34D28" w:rsidP="00D34D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34D28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Спазени са изискванията на чл.118, ал.1 във връзка с чл.117, ал.4 от Изборния кодекс и Решение № 2113-МИ от 11.09.2015 г. на ЦИК. Спазена е процедурата относно предварителната проверка на списъка за регистриране на застъпници, поради което на основание чл.87, ал.1, т.18 и чл.118, ал.2 от Изборния кодекс,</w:t>
      </w:r>
      <w:r w:rsidRPr="00D34D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ата избирателна комисия реши: </w:t>
      </w:r>
    </w:p>
    <w:p w:rsidR="005C524B" w:rsidRPr="00D34D28" w:rsidRDefault="005C524B" w:rsidP="00D34D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34D28" w:rsidRDefault="00D34D28" w:rsidP="00D34D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4D28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Общинска избирателна комисия – Перущица РЕГИСТРИРА следните застъпници на кандидатска листа за общински съветници и кмет, предложени от партия „ПОЛИТИЧЕСКО ДВИЖЕНИЕ ЕВРОРОМА“  </w:t>
      </w:r>
    </w:p>
    <w:p w:rsidR="005C524B" w:rsidRDefault="005C524B" w:rsidP="00D34D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524B" w:rsidRDefault="005C524B" w:rsidP="00D34D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524B" w:rsidRPr="00D34D28" w:rsidRDefault="005C524B" w:rsidP="00D34D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7571"/>
        <w:gridCol w:w="2682"/>
      </w:tblGrid>
      <w:tr w:rsidR="00D34D28" w:rsidRPr="00D34D28" w:rsidTr="00D34D28"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4D28" w:rsidRPr="00D34D28" w:rsidRDefault="00D34D28" w:rsidP="00D34D2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34D2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№ по ред</w:t>
            </w:r>
          </w:p>
        </w:tc>
        <w:tc>
          <w:tcPr>
            <w:tcW w:w="6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4D28" w:rsidRPr="00D34D28" w:rsidRDefault="00D34D28" w:rsidP="00D34D2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34D2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4D28" w:rsidRPr="00D34D28" w:rsidRDefault="00D34D28" w:rsidP="00D34D2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34D2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ЕГН/ЛН на застъпника</w:t>
            </w:r>
          </w:p>
        </w:tc>
      </w:tr>
      <w:tr w:rsidR="00D34D28" w:rsidRPr="00D34D28" w:rsidTr="00D34D28"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4D28" w:rsidRPr="00D34D28" w:rsidRDefault="00D34D28" w:rsidP="00D34D2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34D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4D28" w:rsidRPr="00D34D28" w:rsidRDefault="00D34D28" w:rsidP="00D34D2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34D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тко Кочев Тошев</w:t>
            </w:r>
          </w:p>
        </w:tc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4D28" w:rsidRPr="00D34D28" w:rsidRDefault="00D34D28" w:rsidP="00D34D2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34D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D34D28" w:rsidRPr="00D34D28" w:rsidTr="00D34D28"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4D28" w:rsidRPr="00D34D28" w:rsidRDefault="00D34D28" w:rsidP="00D34D2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34D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6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4D28" w:rsidRPr="00D34D28" w:rsidRDefault="00D34D28" w:rsidP="00D34D2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34D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мяна Славчева Чакърова</w:t>
            </w:r>
          </w:p>
        </w:tc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4D28" w:rsidRPr="00D34D28" w:rsidRDefault="00D34D28" w:rsidP="00D34D2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34D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D34D28" w:rsidRPr="00D34D28" w:rsidTr="00D34D28"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4D28" w:rsidRPr="00D34D28" w:rsidRDefault="00D34D28" w:rsidP="00D34D2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34D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6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4D28" w:rsidRPr="00D34D28" w:rsidRDefault="00D34D28" w:rsidP="00D34D2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34D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Йордан Тодоров Генов</w:t>
            </w:r>
          </w:p>
        </w:tc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4D28" w:rsidRPr="00D34D28" w:rsidRDefault="00D34D28" w:rsidP="00D34D2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34D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D34D28" w:rsidRPr="00D34D28" w:rsidTr="00D34D28"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4D28" w:rsidRPr="00D34D28" w:rsidRDefault="00D34D28" w:rsidP="00D34D2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34D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6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4D28" w:rsidRPr="00D34D28" w:rsidRDefault="00D34D28" w:rsidP="00D34D2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34D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шо Кочев Тасков</w:t>
            </w:r>
          </w:p>
        </w:tc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4D28" w:rsidRPr="00D34D28" w:rsidRDefault="00D34D28" w:rsidP="00D34D2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34D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D34D28" w:rsidRPr="00D34D28" w:rsidTr="00D34D28"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4D28" w:rsidRPr="00D34D28" w:rsidRDefault="00D34D28" w:rsidP="00D34D2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34D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6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4D28" w:rsidRPr="00D34D28" w:rsidRDefault="00D34D28" w:rsidP="00D34D2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34D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оян Христов Пашов</w:t>
            </w:r>
          </w:p>
        </w:tc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4D28" w:rsidRPr="00D34D28" w:rsidRDefault="00D34D28" w:rsidP="00D34D2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34D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D34D28" w:rsidRPr="00D34D28" w:rsidTr="00D34D28"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4D28" w:rsidRPr="00D34D28" w:rsidRDefault="00D34D28" w:rsidP="00D34D2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34D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6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4D28" w:rsidRPr="00D34D28" w:rsidRDefault="00D34D28" w:rsidP="00D34D2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34D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лчо Сашев Чакъров</w:t>
            </w:r>
          </w:p>
        </w:tc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4D28" w:rsidRPr="00D34D28" w:rsidRDefault="00D34D28" w:rsidP="00D34D2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34D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</w:tbl>
    <w:p w:rsidR="00D34D28" w:rsidRPr="00D34D28" w:rsidRDefault="00D34D28" w:rsidP="00D34D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4D2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34D28" w:rsidRPr="00D34D28" w:rsidRDefault="00D34D28" w:rsidP="00D34D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4D2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34D28" w:rsidRPr="00D34D28" w:rsidRDefault="00D34D28" w:rsidP="00D34D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4D28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Да се издадат удостоверения на регистрираните застъпници в един екземпляр по утвърдения образец на ЦИК – приложение № 72- МИ от изборните книжа.</w:t>
      </w:r>
    </w:p>
    <w:p w:rsidR="00D34D28" w:rsidRPr="00D34D28" w:rsidRDefault="00D34D28" w:rsidP="00D34D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4D2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34D28" w:rsidRPr="00D34D28" w:rsidRDefault="00D34D28" w:rsidP="00D34D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4D28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На основание чл.88, ал. 1 от Изборния кодекс, настоящото решение може да бъде оспорено пред ЦИК в тридневен срок от обявяването му.</w:t>
      </w:r>
    </w:p>
    <w:p w:rsidR="008A35DC" w:rsidRDefault="008A35DC" w:rsidP="008A35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4 от дневния ред бе подложена на поименно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8A35DC" w:rsidRPr="00AD33CF" w:rsidTr="00394CD6">
        <w:tc>
          <w:tcPr>
            <w:tcW w:w="5020" w:type="dxa"/>
          </w:tcPr>
          <w:p w:rsidR="008A35DC" w:rsidRPr="00AD33CF" w:rsidRDefault="008A35DC" w:rsidP="0039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8A35DC" w:rsidRPr="00AD33CF" w:rsidRDefault="008A35DC" w:rsidP="00394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A35DC" w:rsidRPr="00AD33CF" w:rsidTr="00394CD6">
        <w:tc>
          <w:tcPr>
            <w:tcW w:w="5020" w:type="dxa"/>
          </w:tcPr>
          <w:p w:rsidR="008A35DC" w:rsidRPr="00AD33CF" w:rsidRDefault="008A35DC" w:rsidP="0039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8A35DC" w:rsidRPr="00AD33CF" w:rsidRDefault="008A35DC" w:rsidP="00394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A35DC" w:rsidRPr="00AD33CF" w:rsidTr="00394CD6">
        <w:tc>
          <w:tcPr>
            <w:tcW w:w="5020" w:type="dxa"/>
          </w:tcPr>
          <w:p w:rsidR="008A35DC" w:rsidRPr="00AD33CF" w:rsidRDefault="008A35DC" w:rsidP="0039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8A35DC" w:rsidRPr="00AD33CF" w:rsidRDefault="008A35DC" w:rsidP="00394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A35DC" w:rsidRPr="00AD33CF" w:rsidTr="00394CD6">
        <w:tc>
          <w:tcPr>
            <w:tcW w:w="5020" w:type="dxa"/>
          </w:tcPr>
          <w:p w:rsidR="008A35DC" w:rsidRPr="00AD33CF" w:rsidRDefault="008A35DC" w:rsidP="0039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8A35DC" w:rsidRPr="00AD33CF" w:rsidRDefault="008A35DC" w:rsidP="00394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A35DC" w:rsidRPr="00AD33CF" w:rsidTr="00394CD6">
        <w:tc>
          <w:tcPr>
            <w:tcW w:w="5020" w:type="dxa"/>
          </w:tcPr>
          <w:p w:rsidR="008A35DC" w:rsidRPr="00AD33CF" w:rsidRDefault="008A35DC" w:rsidP="0039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8A35DC" w:rsidRPr="00AD33CF" w:rsidRDefault="008A35DC" w:rsidP="00394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A35DC" w:rsidRPr="00AD33CF" w:rsidTr="00394CD6">
        <w:tc>
          <w:tcPr>
            <w:tcW w:w="5020" w:type="dxa"/>
          </w:tcPr>
          <w:p w:rsidR="008A35DC" w:rsidRPr="00AD33CF" w:rsidRDefault="008A35DC" w:rsidP="0039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8A35DC" w:rsidRPr="00AD33CF" w:rsidRDefault="008A35DC" w:rsidP="00394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A35DC" w:rsidRPr="00AD33CF" w:rsidTr="00394CD6">
        <w:tc>
          <w:tcPr>
            <w:tcW w:w="5020" w:type="dxa"/>
          </w:tcPr>
          <w:p w:rsidR="008A35DC" w:rsidRPr="00AD33CF" w:rsidRDefault="008A35DC" w:rsidP="0039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8A35DC" w:rsidRPr="00AD33CF" w:rsidRDefault="008A35DC" w:rsidP="00394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A35DC" w:rsidRPr="00AD33CF" w:rsidTr="00394CD6">
        <w:tc>
          <w:tcPr>
            <w:tcW w:w="5020" w:type="dxa"/>
          </w:tcPr>
          <w:p w:rsidR="008A35DC" w:rsidRPr="00AD33CF" w:rsidRDefault="008A35DC" w:rsidP="0039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8A35DC" w:rsidRPr="00AD33CF" w:rsidRDefault="008A35DC" w:rsidP="00394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8A35DC" w:rsidRDefault="008A35DC" w:rsidP="008A35DC">
      <w:pPr>
        <w:jc w:val="both"/>
        <w:rPr>
          <w:rFonts w:ascii="Helvetica" w:eastAsia="Times New Roman" w:hAnsi="Helvetica" w:cs="Helvetica"/>
          <w:color w:val="333333"/>
          <w:sz w:val="34"/>
          <w:szCs w:val="34"/>
        </w:rPr>
      </w:pPr>
    </w:p>
    <w:p w:rsidR="0047608B" w:rsidRPr="00F923B9" w:rsidRDefault="008A35DC" w:rsidP="00F923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 ред по т. 4 се прие от ОИК – Перущица с пълно мнозинство от 8 (осем) гласа „ЗА“.</w:t>
      </w:r>
    </w:p>
    <w:p w:rsidR="005C524B" w:rsidRDefault="00815EDA" w:rsidP="008A35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FBE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.</w:t>
      </w:r>
    </w:p>
    <w:p w:rsidR="005C524B" w:rsidRPr="00AD33CF" w:rsidRDefault="005C524B" w:rsidP="00F923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 xml:space="preserve"> ПРЕДСЕДАТЕЛ:</w:t>
      </w:r>
      <w:r w:rsidRPr="00AD33CF">
        <w:rPr>
          <w:rFonts w:ascii="Times New Roman" w:hAnsi="Times New Roman" w:cs="Times New Roman"/>
          <w:sz w:val="24"/>
          <w:szCs w:val="24"/>
        </w:rPr>
        <w:t>................</w:t>
      </w:r>
      <w:r w:rsidR="004B50BB">
        <w:rPr>
          <w:rFonts w:ascii="Times New Roman" w:hAnsi="Times New Roman" w:cs="Times New Roman"/>
          <w:sz w:val="24"/>
          <w:szCs w:val="24"/>
        </w:rPr>
        <w:t>....</w:t>
      </w:r>
      <w:r w:rsidRPr="00AD33CF">
        <w:rPr>
          <w:rFonts w:ascii="Times New Roman" w:hAnsi="Times New Roman" w:cs="Times New Roman"/>
          <w:sz w:val="24"/>
          <w:szCs w:val="24"/>
        </w:rPr>
        <w:t>...........................</w:t>
      </w:r>
      <w:r w:rsidR="005C159F">
        <w:rPr>
          <w:rFonts w:ascii="Times New Roman" w:hAnsi="Times New Roman" w:cs="Times New Roman"/>
          <w:sz w:val="24"/>
          <w:szCs w:val="24"/>
        </w:rPr>
        <w:t>.............</w:t>
      </w:r>
      <w:r w:rsidR="005C159F">
        <w:rPr>
          <w:rFonts w:ascii="Times New Roman" w:hAnsi="Times New Roman" w:cs="Times New Roman"/>
          <w:sz w:val="24"/>
          <w:szCs w:val="24"/>
        </w:rPr>
        <w:br/>
      </w:r>
      <w:r w:rsidR="005C159F">
        <w:rPr>
          <w:rFonts w:ascii="Times New Roman" w:hAnsi="Times New Roman" w:cs="Times New Roman"/>
          <w:sz w:val="24"/>
          <w:szCs w:val="24"/>
        </w:rPr>
        <w:tab/>
      </w:r>
      <w:r w:rsidR="005C159F">
        <w:rPr>
          <w:rFonts w:ascii="Times New Roman" w:hAnsi="Times New Roman" w:cs="Times New Roman"/>
          <w:sz w:val="24"/>
          <w:szCs w:val="24"/>
        </w:rPr>
        <w:tab/>
      </w:r>
      <w:r w:rsidR="005C159F">
        <w:rPr>
          <w:rFonts w:ascii="Times New Roman" w:hAnsi="Times New Roman" w:cs="Times New Roman"/>
          <w:sz w:val="24"/>
          <w:szCs w:val="24"/>
        </w:rPr>
        <w:tab/>
      </w:r>
      <w:r w:rsidR="004B50BB">
        <w:rPr>
          <w:rFonts w:ascii="Times New Roman" w:hAnsi="Times New Roman" w:cs="Times New Roman"/>
          <w:sz w:val="24"/>
          <w:szCs w:val="24"/>
        </w:rPr>
        <w:t>/</w:t>
      </w:r>
      <w:r w:rsidRPr="00AD33CF">
        <w:rPr>
          <w:rFonts w:ascii="Times New Roman" w:hAnsi="Times New Roman" w:cs="Times New Roman"/>
          <w:sz w:val="24"/>
          <w:szCs w:val="24"/>
        </w:rPr>
        <w:t xml:space="preserve"> </w:t>
      </w:r>
      <w:r w:rsidR="005C159F">
        <w:rPr>
          <w:rFonts w:ascii="Times New Roman" w:hAnsi="Times New Roman" w:cs="Times New Roman"/>
          <w:sz w:val="24"/>
          <w:szCs w:val="24"/>
        </w:rPr>
        <w:t>Мария Витанова - Вълканова</w:t>
      </w:r>
      <w:r w:rsidRPr="00AD33CF">
        <w:rPr>
          <w:rFonts w:ascii="Times New Roman" w:hAnsi="Times New Roman" w:cs="Times New Roman"/>
          <w:sz w:val="24"/>
          <w:szCs w:val="24"/>
        </w:rPr>
        <w:t>/</w:t>
      </w:r>
    </w:p>
    <w:p w:rsidR="003336C5" w:rsidRDefault="00815EDA">
      <w:pPr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6C5"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3336C5" w:rsidRPr="003336C5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3336C5">
        <w:rPr>
          <w:rFonts w:ascii="Times New Roman" w:hAnsi="Times New Roman" w:cs="Times New Roman"/>
          <w:sz w:val="24"/>
          <w:szCs w:val="24"/>
        </w:rPr>
        <w:t>..</w:t>
      </w:r>
    </w:p>
    <w:p w:rsidR="003336C5" w:rsidRPr="003336C5" w:rsidRDefault="003336C5" w:rsidP="003336C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Елена Данева /</w:t>
      </w:r>
    </w:p>
    <w:sectPr w:rsidR="003336C5" w:rsidRPr="003336C5" w:rsidSect="00AD33CF">
      <w:footerReference w:type="default" r:id="rId8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D7" w:rsidRDefault="00EC4ED7" w:rsidP="00AD33CF">
      <w:pPr>
        <w:spacing w:after="0" w:line="240" w:lineRule="auto"/>
      </w:pPr>
      <w:r>
        <w:separator/>
      </w:r>
    </w:p>
  </w:endnote>
  <w:endnote w:type="continuationSeparator" w:id="0">
    <w:p w:rsidR="00EC4ED7" w:rsidRDefault="00EC4ED7" w:rsidP="00AD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80168"/>
      <w:docPartObj>
        <w:docPartGallery w:val="Page Numbers (Bottom of Page)"/>
        <w:docPartUnique/>
      </w:docPartObj>
    </w:sdtPr>
    <w:sdtEndPr/>
    <w:sdtContent>
      <w:p w:rsidR="00DA07EE" w:rsidRDefault="00722757">
        <w:pPr>
          <w:pStyle w:val="Footer"/>
          <w:jc w:val="right"/>
        </w:pPr>
        <w:r>
          <w:fldChar w:fldCharType="begin"/>
        </w:r>
        <w:r w:rsidR="00AE7C0E">
          <w:instrText xml:space="preserve"> PAGE   \* MERGEFORMAT </w:instrText>
        </w:r>
        <w:r>
          <w:fldChar w:fldCharType="separate"/>
        </w:r>
        <w:r w:rsidR="00AB3F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A07EE" w:rsidRDefault="00DA07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D7" w:rsidRDefault="00EC4ED7" w:rsidP="00AD33CF">
      <w:pPr>
        <w:spacing w:after="0" w:line="240" w:lineRule="auto"/>
      </w:pPr>
      <w:r>
        <w:separator/>
      </w:r>
    </w:p>
  </w:footnote>
  <w:footnote w:type="continuationSeparator" w:id="0">
    <w:p w:rsidR="00EC4ED7" w:rsidRDefault="00EC4ED7" w:rsidP="00AD3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7D44"/>
    <w:multiLevelType w:val="hybridMultilevel"/>
    <w:tmpl w:val="C88412A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A96415"/>
    <w:multiLevelType w:val="multilevel"/>
    <w:tmpl w:val="7532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627D2"/>
    <w:multiLevelType w:val="multilevel"/>
    <w:tmpl w:val="B1F0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A6533"/>
    <w:multiLevelType w:val="multilevel"/>
    <w:tmpl w:val="3408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27526"/>
    <w:multiLevelType w:val="multilevel"/>
    <w:tmpl w:val="FA42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65445"/>
    <w:multiLevelType w:val="hybridMultilevel"/>
    <w:tmpl w:val="A4E09D1C"/>
    <w:lvl w:ilvl="0" w:tplc="468A6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64315"/>
    <w:multiLevelType w:val="multilevel"/>
    <w:tmpl w:val="A20ACF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E7883"/>
    <w:multiLevelType w:val="multilevel"/>
    <w:tmpl w:val="2A1E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691B51"/>
    <w:multiLevelType w:val="multilevel"/>
    <w:tmpl w:val="4094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175399"/>
    <w:multiLevelType w:val="multilevel"/>
    <w:tmpl w:val="9A3C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9D3642"/>
    <w:multiLevelType w:val="multilevel"/>
    <w:tmpl w:val="6750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021817"/>
    <w:multiLevelType w:val="multilevel"/>
    <w:tmpl w:val="9D7A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13588F"/>
    <w:multiLevelType w:val="multilevel"/>
    <w:tmpl w:val="605E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F04651"/>
    <w:multiLevelType w:val="hybridMultilevel"/>
    <w:tmpl w:val="9F761836"/>
    <w:lvl w:ilvl="0" w:tplc="972A94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E6188A"/>
    <w:multiLevelType w:val="multilevel"/>
    <w:tmpl w:val="4AA8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CD0339"/>
    <w:multiLevelType w:val="hybridMultilevel"/>
    <w:tmpl w:val="95045856"/>
    <w:lvl w:ilvl="0" w:tplc="407C2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DE7F99"/>
    <w:multiLevelType w:val="multilevel"/>
    <w:tmpl w:val="E3EA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D315E"/>
    <w:multiLevelType w:val="hybridMultilevel"/>
    <w:tmpl w:val="9A94897C"/>
    <w:lvl w:ilvl="0" w:tplc="3D66D5CC">
      <w:start w:val="1"/>
      <w:numFmt w:val="decimal"/>
      <w:lvlText w:val="%1."/>
      <w:lvlJc w:val="left"/>
      <w:pPr>
        <w:ind w:left="0" w:firstLine="28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B40C87"/>
    <w:multiLevelType w:val="multilevel"/>
    <w:tmpl w:val="72D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55B5E"/>
    <w:multiLevelType w:val="multilevel"/>
    <w:tmpl w:val="F73C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B859E7"/>
    <w:multiLevelType w:val="hybridMultilevel"/>
    <w:tmpl w:val="53F677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A359D"/>
    <w:multiLevelType w:val="hybridMultilevel"/>
    <w:tmpl w:val="F6A605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C2632"/>
    <w:multiLevelType w:val="multilevel"/>
    <w:tmpl w:val="204A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7D6151"/>
    <w:multiLevelType w:val="multilevel"/>
    <w:tmpl w:val="364A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10"/>
  </w:num>
  <w:num w:numId="5">
    <w:abstractNumId w:val="3"/>
  </w:num>
  <w:num w:numId="6">
    <w:abstractNumId w:val="18"/>
  </w:num>
  <w:num w:numId="7">
    <w:abstractNumId w:val="7"/>
  </w:num>
  <w:num w:numId="8">
    <w:abstractNumId w:val="1"/>
  </w:num>
  <w:num w:numId="9">
    <w:abstractNumId w:val="23"/>
  </w:num>
  <w:num w:numId="10">
    <w:abstractNumId w:val="14"/>
  </w:num>
  <w:num w:numId="11">
    <w:abstractNumId w:val="11"/>
  </w:num>
  <w:num w:numId="12">
    <w:abstractNumId w:val="19"/>
  </w:num>
  <w:num w:numId="13">
    <w:abstractNumId w:val="22"/>
  </w:num>
  <w:num w:numId="14">
    <w:abstractNumId w:val="12"/>
  </w:num>
  <w:num w:numId="15">
    <w:abstractNumId w:val="9"/>
  </w:num>
  <w:num w:numId="16">
    <w:abstractNumId w:val="20"/>
  </w:num>
  <w:num w:numId="17">
    <w:abstractNumId w:val="21"/>
  </w:num>
  <w:num w:numId="18">
    <w:abstractNumId w:val="5"/>
  </w:num>
  <w:num w:numId="19">
    <w:abstractNumId w:val="8"/>
  </w:num>
  <w:num w:numId="20">
    <w:abstractNumId w:val="15"/>
  </w:num>
  <w:num w:numId="21">
    <w:abstractNumId w:val="2"/>
  </w:num>
  <w:num w:numId="22">
    <w:abstractNumId w:val="6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DA"/>
    <w:rsid w:val="00002701"/>
    <w:rsid w:val="000156C5"/>
    <w:rsid w:val="000253E9"/>
    <w:rsid w:val="000A104B"/>
    <w:rsid w:val="000C00CF"/>
    <w:rsid w:val="000C6538"/>
    <w:rsid w:val="000C6DCD"/>
    <w:rsid w:val="000D5931"/>
    <w:rsid w:val="000E6FE8"/>
    <w:rsid w:val="000F3091"/>
    <w:rsid w:val="00106E1B"/>
    <w:rsid w:val="00116B82"/>
    <w:rsid w:val="0013730E"/>
    <w:rsid w:val="0014622C"/>
    <w:rsid w:val="001949B5"/>
    <w:rsid w:val="001A2FBE"/>
    <w:rsid w:val="001B3A8E"/>
    <w:rsid w:val="001B69E0"/>
    <w:rsid w:val="001F05E3"/>
    <w:rsid w:val="00212C06"/>
    <w:rsid w:val="00215955"/>
    <w:rsid w:val="00222A2B"/>
    <w:rsid w:val="00237145"/>
    <w:rsid w:val="002432DE"/>
    <w:rsid w:val="00247591"/>
    <w:rsid w:val="0025724D"/>
    <w:rsid w:val="002751ED"/>
    <w:rsid w:val="00293F79"/>
    <w:rsid w:val="002B26EB"/>
    <w:rsid w:val="002C5EE7"/>
    <w:rsid w:val="002D24E9"/>
    <w:rsid w:val="002D7C12"/>
    <w:rsid w:val="002E40FE"/>
    <w:rsid w:val="003071EF"/>
    <w:rsid w:val="0032569E"/>
    <w:rsid w:val="003336C5"/>
    <w:rsid w:val="003658B8"/>
    <w:rsid w:val="003A0FDA"/>
    <w:rsid w:val="003A409F"/>
    <w:rsid w:val="003A59F6"/>
    <w:rsid w:val="003D1190"/>
    <w:rsid w:val="003D411D"/>
    <w:rsid w:val="003F364F"/>
    <w:rsid w:val="00433A37"/>
    <w:rsid w:val="00441614"/>
    <w:rsid w:val="00443A1C"/>
    <w:rsid w:val="0044763D"/>
    <w:rsid w:val="00453DDB"/>
    <w:rsid w:val="0046052B"/>
    <w:rsid w:val="0047594E"/>
    <w:rsid w:val="0047608B"/>
    <w:rsid w:val="0049191B"/>
    <w:rsid w:val="00493D6F"/>
    <w:rsid w:val="004A63E9"/>
    <w:rsid w:val="004A6DE8"/>
    <w:rsid w:val="004B50BB"/>
    <w:rsid w:val="004C1B78"/>
    <w:rsid w:val="004F7864"/>
    <w:rsid w:val="00510817"/>
    <w:rsid w:val="005340C2"/>
    <w:rsid w:val="0053590F"/>
    <w:rsid w:val="00567B03"/>
    <w:rsid w:val="00577505"/>
    <w:rsid w:val="00592194"/>
    <w:rsid w:val="00596475"/>
    <w:rsid w:val="005A5426"/>
    <w:rsid w:val="005C159F"/>
    <w:rsid w:val="005C1DA8"/>
    <w:rsid w:val="005C26DC"/>
    <w:rsid w:val="005C524B"/>
    <w:rsid w:val="005D3914"/>
    <w:rsid w:val="005D556F"/>
    <w:rsid w:val="0063118B"/>
    <w:rsid w:val="00635FBF"/>
    <w:rsid w:val="00636E52"/>
    <w:rsid w:val="00662875"/>
    <w:rsid w:val="00670FE1"/>
    <w:rsid w:val="0069251C"/>
    <w:rsid w:val="006A52DF"/>
    <w:rsid w:val="006C0235"/>
    <w:rsid w:val="006C4008"/>
    <w:rsid w:val="006E3F43"/>
    <w:rsid w:val="006E61D9"/>
    <w:rsid w:val="006E75C1"/>
    <w:rsid w:val="00722757"/>
    <w:rsid w:val="0072598B"/>
    <w:rsid w:val="007401A6"/>
    <w:rsid w:val="00741C32"/>
    <w:rsid w:val="007B1B72"/>
    <w:rsid w:val="007C5458"/>
    <w:rsid w:val="007D36CD"/>
    <w:rsid w:val="007F6A22"/>
    <w:rsid w:val="00815EDA"/>
    <w:rsid w:val="00825ABE"/>
    <w:rsid w:val="0083020E"/>
    <w:rsid w:val="00830C4B"/>
    <w:rsid w:val="008622E5"/>
    <w:rsid w:val="00870E20"/>
    <w:rsid w:val="008718BE"/>
    <w:rsid w:val="00871CB1"/>
    <w:rsid w:val="008903EA"/>
    <w:rsid w:val="008A35DC"/>
    <w:rsid w:val="008B0144"/>
    <w:rsid w:val="008D0D77"/>
    <w:rsid w:val="008D2668"/>
    <w:rsid w:val="00920FD1"/>
    <w:rsid w:val="00934CF5"/>
    <w:rsid w:val="00936ACA"/>
    <w:rsid w:val="00937FAA"/>
    <w:rsid w:val="0096012A"/>
    <w:rsid w:val="009E074E"/>
    <w:rsid w:val="009F1274"/>
    <w:rsid w:val="00A00949"/>
    <w:rsid w:val="00A04E43"/>
    <w:rsid w:val="00A13A84"/>
    <w:rsid w:val="00A1473D"/>
    <w:rsid w:val="00A23253"/>
    <w:rsid w:val="00A40D7F"/>
    <w:rsid w:val="00A545BD"/>
    <w:rsid w:val="00A62AA1"/>
    <w:rsid w:val="00A73C5B"/>
    <w:rsid w:val="00A93486"/>
    <w:rsid w:val="00AB3F4E"/>
    <w:rsid w:val="00AB578E"/>
    <w:rsid w:val="00AC6B8E"/>
    <w:rsid w:val="00AD33CF"/>
    <w:rsid w:val="00AE7C0E"/>
    <w:rsid w:val="00B30619"/>
    <w:rsid w:val="00B471C0"/>
    <w:rsid w:val="00B51C7D"/>
    <w:rsid w:val="00B61D53"/>
    <w:rsid w:val="00B64192"/>
    <w:rsid w:val="00B64AAC"/>
    <w:rsid w:val="00BA24CB"/>
    <w:rsid w:val="00BA650B"/>
    <w:rsid w:val="00BB2EA3"/>
    <w:rsid w:val="00BB533B"/>
    <w:rsid w:val="00C369FE"/>
    <w:rsid w:val="00C371AF"/>
    <w:rsid w:val="00C57F74"/>
    <w:rsid w:val="00C70D32"/>
    <w:rsid w:val="00CB13D6"/>
    <w:rsid w:val="00CD03E6"/>
    <w:rsid w:val="00CD675F"/>
    <w:rsid w:val="00D00426"/>
    <w:rsid w:val="00D0114A"/>
    <w:rsid w:val="00D25DCE"/>
    <w:rsid w:val="00D34D28"/>
    <w:rsid w:val="00D570BB"/>
    <w:rsid w:val="00D65179"/>
    <w:rsid w:val="00D67199"/>
    <w:rsid w:val="00D75A7A"/>
    <w:rsid w:val="00D877C5"/>
    <w:rsid w:val="00D932C9"/>
    <w:rsid w:val="00DA07EE"/>
    <w:rsid w:val="00DB338F"/>
    <w:rsid w:val="00DD7E94"/>
    <w:rsid w:val="00E254EE"/>
    <w:rsid w:val="00E4406F"/>
    <w:rsid w:val="00EA59E0"/>
    <w:rsid w:val="00EC201C"/>
    <w:rsid w:val="00EC4ED7"/>
    <w:rsid w:val="00ED0186"/>
    <w:rsid w:val="00ED6FB6"/>
    <w:rsid w:val="00EE614C"/>
    <w:rsid w:val="00F104DA"/>
    <w:rsid w:val="00F3487F"/>
    <w:rsid w:val="00F36C55"/>
    <w:rsid w:val="00F475FD"/>
    <w:rsid w:val="00F65FB4"/>
    <w:rsid w:val="00F7647F"/>
    <w:rsid w:val="00F803D9"/>
    <w:rsid w:val="00F87A98"/>
    <w:rsid w:val="00F923B9"/>
    <w:rsid w:val="00FD7CFE"/>
    <w:rsid w:val="00FF7B59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71BA8-6579-4936-AF06-DE8B7E33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CF"/>
  </w:style>
  <w:style w:type="paragraph" w:styleId="Footer">
    <w:name w:val="footer"/>
    <w:basedOn w:val="Normal"/>
    <w:link w:val="Foot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CF"/>
  </w:style>
  <w:style w:type="paragraph" w:styleId="NoSpacing">
    <w:name w:val="No Spacing"/>
    <w:uiPriority w:val="1"/>
    <w:qFormat/>
    <w:rsid w:val="003A40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020E"/>
  </w:style>
  <w:style w:type="paragraph" w:customStyle="1" w:styleId="resh-title">
    <w:name w:val="resh-title"/>
    <w:basedOn w:val="Normal"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9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1FE4C-69E1-4369-BF02-C8B29A9A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6</Words>
  <Characters>830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User11</cp:lastModifiedBy>
  <cp:revision>2</cp:revision>
  <cp:lastPrinted>2015-09-29T08:22:00Z</cp:lastPrinted>
  <dcterms:created xsi:type="dcterms:W3CDTF">2015-10-20T07:22:00Z</dcterms:created>
  <dcterms:modified xsi:type="dcterms:W3CDTF">2015-10-20T07:22:00Z</dcterms:modified>
</cp:coreProperties>
</file>